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878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EA5C85" w:rsidRPr="00C275E5" w14:paraId="4C465234" w14:textId="77777777" w:rsidTr="0075224B">
        <w:tc>
          <w:tcPr>
            <w:tcW w:w="8789" w:type="dxa"/>
            <w:shd w:val="clear" w:color="auto" w:fill="D2D2D2"/>
          </w:tcPr>
          <w:p w14:paraId="630B86FC" w14:textId="5FFE4597" w:rsidR="00EA5C85" w:rsidRPr="00860CC1" w:rsidRDefault="00EA5C85" w:rsidP="00A04963">
            <w:pPr>
              <w:widowControl w:val="0"/>
              <w:spacing w:before="100" w:after="17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860CC1">
              <w:rPr>
                <w:rFonts w:ascii="Arial" w:eastAsia="Times New Roman" w:hAnsi="Arial" w:cs="Arial"/>
                <w:b/>
                <w:bCs/>
                <w:lang w:eastAsia="es-ES"/>
              </w:rPr>
              <w:t>ANNEX 5: DECLARACIÓ DE DOCUMENTS EN PODER DE L'ADMINISTRACIÓ</w:t>
            </w:r>
          </w:p>
        </w:tc>
      </w:tr>
      <w:tr w:rsidR="00EA5C85" w:rsidRPr="00C275E5" w14:paraId="7F9278A7" w14:textId="77777777" w:rsidTr="0075224B">
        <w:tc>
          <w:tcPr>
            <w:tcW w:w="8789" w:type="dxa"/>
          </w:tcPr>
          <w:p w14:paraId="40CC7ADE" w14:textId="00DF30D5" w:rsidR="00EA5C85" w:rsidRPr="00C275E5" w:rsidRDefault="00EA5C85" w:rsidP="00A04963">
            <w:pPr>
              <w:widowControl w:val="0"/>
              <w:spacing w:before="100" w:after="17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ES"/>
              </w:rPr>
            </w:pPr>
            <w:r w:rsidRPr="00860CC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  <w:r w:rsidR="00860CC1" w:rsidRPr="00860CC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 i Llinatges</w:t>
            </w:r>
            <w:r w:rsidRPr="00860CC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: </w:t>
            </w:r>
          </w:p>
        </w:tc>
      </w:tr>
      <w:tr w:rsidR="00EA5C85" w:rsidRPr="00C275E5" w14:paraId="6F193E2C" w14:textId="77777777" w:rsidTr="0075224B">
        <w:tc>
          <w:tcPr>
            <w:tcW w:w="8789" w:type="dxa"/>
          </w:tcPr>
          <w:p w14:paraId="312B8EFD" w14:textId="77777777" w:rsidR="00EA5C85" w:rsidRPr="00860CC1" w:rsidRDefault="00EA5C85" w:rsidP="00A04963">
            <w:pPr>
              <w:widowControl w:val="0"/>
              <w:spacing w:before="100" w:after="17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60CC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NI:</w:t>
            </w:r>
          </w:p>
        </w:tc>
      </w:tr>
      <w:tr w:rsidR="00EA5C85" w:rsidRPr="00C275E5" w14:paraId="79068D02" w14:textId="77777777" w:rsidTr="0075224B">
        <w:tc>
          <w:tcPr>
            <w:tcW w:w="8789" w:type="dxa"/>
          </w:tcPr>
          <w:p w14:paraId="36731C04" w14:textId="627530B9" w:rsidR="00EA5C85" w:rsidRPr="00860CC1" w:rsidRDefault="00EA5C85" w:rsidP="00A04963">
            <w:pPr>
              <w:widowControl w:val="0"/>
              <w:spacing w:before="100" w:after="17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60CC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omicili a efectes de notificacions:</w:t>
            </w:r>
          </w:p>
        </w:tc>
      </w:tr>
      <w:tr w:rsidR="00EA5C85" w:rsidRPr="00C275E5" w14:paraId="747A1096" w14:textId="77777777" w:rsidTr="0075224B">
        <w:tc>
          <w:tcPr>
            <w:tcW w:w="8789" w:type="dxa"/>
          </w:tcPr>
          <w:p w14:paraId="0B5C717A" w14:textId="69A4D444" w:rsidR="00EA5C85" w:rsidRPr="00860CC1" w:rsidRDefault="00EA5C85" w:rsidP="00A04963">
            <w:pPr>
              <w:widowControl w:val="0"/>
              <w:spacing w:before="100" w:after="17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60CC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lèfon:</w:t>
            </w:r>
          </w:p>
        </w:tc>
      </w:tr>
      <w:tr w:rsidR="00EA5C85" w:rsidRPr="00C275E5" w14:paraId="3AF315D3" w14:textId="77777777" w:rsidTr="0075224B">
        <w:tc>
          <w:tcPr>
            <w:tcW w:w="8789" w:type="dxa"/>
          </w:tcPr>
          <w:p w14:paraId="09DB3E56" w14:textId="72EF9DBE" w:rsidR="00EA5C85" w:rsidRPr="00860CC1" w:rsidRDefault="00EA5C85" w:rsidP="00A04963">
            <w:pPr>
              <w:widowControl w:val="0"/>
              <w:spacing w:before="100" w:after="17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60CC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rreu electrònic:</w:t>
            </w:r>
          </w:p>
        </w:tc>
      </w:tr>
      <w:tr w:rsidR="00EA5C85" w:rsidRPr="00C275E5" w14:paraId="23C07EBF" w14:textId="77777777" w:rsidTr="0075224B">
        <w:tc>
          <w:tcPr>
            <w:tcW w:w="8789" w:type="dxa"/>
          </w:tcPr>
          <w:p w14:paraId="1A991C6B" w14:textId="6D8369DF" w:rsidR="00EA5C85" w:rsidRPr="00860CC1" w:rsidRDefault="00EA5C85" w:rsidP="00A04963">
            <w:pPr>
              <w:widowControl w:val="0"/>
              <w:spacing w:before="100" w:after="17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860C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COMUNIC: </w:t>
            </w:r>
          </w:p>
          <w:p w14:paraId="3521EFC4" w14:textId="772CFFE3" w:rsidR="00EA5C85" w:rsidRPr="00860CC1" w:rsidRDefault="00B60C5D" w:rsidP="00A04963">
            <w:pPr>
              <w:widowControl w:val="0"/>
              <w:spacing w:before="100" w:after="17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B77FBF" wp14:editId="5E0362A0">
                      <wp:simplePos x="0" y="0"/>
                      <wp:positionH relativeFrom="column">
                        <wp:posOffset>96851</wp:posOffset>
                      </wp:positionH>
                      <wp:positionV relativeFrom="paragraph">
                        <wp:posOffset>1388469</wp:posOffset>
                      </wp:positionV>
                      <wp:extent cx="174928" cy="214685"/>
                      <wp:effectExtent l="0" t="0" r="15875" b="13970"/>
                      <wp:wrapNone/>
                      <wp:docPr id="1832291734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928" cy="2146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8317E" id="Rectángulo 7" o:spid="_x0000_s1026" style="position:absolute;margin-left:7.65pt;margin-top:109.35pt;width:13.75pt;height:1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" fillcolor="white [3212]" strokecolor="#091723 [484]" strokeweight="1pt"/>
                  </w:pict>
                </mc:Fallback>
              </mc:AlternateContent>
            </w:r>
            <w:r w:rsidR="00EA5C85">
              <w:t>Que he estat beneficiari/a de l'ajuda d'arrendament de la convocatòria de subvencions de l'any 202</w:t>
            </w:r>
            <w:r w:rsidR="00E41964">
              <w:t>4</w:t>
            </w:r>
            <w:r w:rsidR="00EA5C85">
              <w:t xml:space="preserve"> de l'Ajuntament de Sant Josep de sa Talaia i, d'acord amb l'article 28.2 de la </w:t>
            </w:r>
            <w:r w:rsidR="00EA5C85" w:rsidRPr="00C55C41">
              <w:rPr>
                <w:b/>
                <w:bCs/>
              </w:rPr>
              <w:t>Llei 39/2015, de 1 d'octubre, del Procediment Administratiu Comú de les Administracions Públiques</w:t>
            </w:r>
            <w:r w:rsidR="00EA5C85">
              <w:t xml:space="preserve">, </w:t>
            </w:r>
            <w:r w:rsidR="00EA5C85" w:rsidRPr="00C55C41">
              <w:rPr>
                <w:i/>
                <w:iCs/>
              </w:rPr>
              <w:t>els interessats no estaran obligats a aportar documents que hagin estat elaborats per qualsevol Administració, sempre que l'interessat hagi expressat el seu consentiment perquè siguin recollits o consultats aquests documents,</w:t>
            </w:r>
            <w:r w:rsidR="00EA5C85">
              <w:t xml:space="preserve"> exposo que la documentació que s'indica a continuació, no ha sofert variació, per la </w:t>
            </w:r>
            <w:r w:rsidR="00EA5C85" w:rsidRPr="00860CC1">
              <w:t>qual cosa sol·licito que s'incorpori a la sol·licitud de la convocatòria de 202</w:t>
            </w:r>
            <w:r w:rsidR="00A3074A">
              <w:t>5</w:t>
            </w:r>
            <w:r w:rsidR="00EA5C85" w:rsidRPr="00860CC1">
              <w:t>.</w:t>
            </w:r>
          </w:p>
          <w:p w14:paraId="0797B88B" w14:textId="59F547F8" w:rsidR="00EA5C85" w:rsidRPr="00860CC1" w:rsidRDefault="00B60C5D" w:rsidP="00A04963">
            <w:pPr>
              <w:widowControl w:val="0"/>
              <w:tabs>
                <w:tab w:val="left" w:pos="570"/>
              </w:tabs>
              <w:spacing w:before="100" w:after="17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BC34F1" wp14:editId="29265A01">
                      <wp:simplePos x="0" y="0"/>
                      <wp:positionH relativeFrom="column">
                        <wp:posOffset>81502</wp:posOffset>
                      </wp:positionH>
                      <wp:positionV relativeFrom="paragraph">
                        <wp:posOffset>227000</wp:posOffset>
                      </wp:positionV>
                      <wp:extent cx="190804" cy="206734"/>
                      <wp:effectExtent l="0" t="0" r="19050" b="22225"/>
                      <wp:wrapNone/>
                      <wp:docPr id="1324733894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04" cy="20673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CBD9B" id="Rectángulo 7" o:spid="_x0000_s1026" style="position:absolute;margin-left:6.4pt;margin-top:17.85pt;width:15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" fillcolor="window" strokecolor="#223f59" strokeweight="1pt"/>
                  </w:pict>
                </mc:Fallback>
              </mc:AlternateContent>
            </w:r>
            <w:r w:rsidR="00EA5C85" w:rsidRPr="00860C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ab/>
            </w:r>
            <w:r w:rsidR="00EA5C85" w:rsidRPr="00860CC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tracte de lloguer</w:t>
            </w:r>
          </w:p>
          <w:p w14:paraId="628F62F8" w14:textId="2FE302A2" w:rsidR="00EA5C85" w:rsidRPr="00860CC1" w:rsidRDefault="00B60C5D" w:rsidP="00A04963">
            <w:pPr>
              <w:widowControl w:val="0"/>
              <w:tabs>
                <w:tab w:val="left" w:pos="570"/>
              </w:tabs>
              <w:spacing w:before="100" w:after="17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B4A4EF" wp14:editId="14BC2CB6">
                      <wp:simplePos x="0" y="0"/>
                      <wp:positionH relativeFrom="column">
                        <wp:posOffset>73550</wp:posOffset>
                      </wp:positionH>
                      <wp:positionV relativeFrom="paragraph">
                        <wp:posOffset>259246</wp:posOffset>
                      </wp:positionV>
                      <wp:extent cx="198755" cy="190831"/>
                      <wp:effectExtent l="0" t="0" r="10795" b="19050"/>
                      <wp:wrapNone/>
                      <wp:docPr id="1333476592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9083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F5B52" id="Rectángulo 7" o:spid="_x0000_s1026" style="position:absolute;margin-left:5.8pt;margin-top:20.4pt;width:15.65pt;height:15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" fillcolor="window" strokecolor="#223f59" strokeweight="1pt"/>
                  </w:pict>
                </mc:Fallback>
              </mc:AlternateContent>
            </w:r>
            <w:r w:rsidR="00EA5C85" w:rsidRPr="00860CC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</w:t>
            </w:r>
            <w:r w:rsidR="00EA5C85" w:rsidRPr="00860CC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ab/>
              <w:t>Títol família nombrosa</w:t>
            </w:r>
          </w:p>
          <w:p w14:paraId="31D49FF5" w14:textId="509AC2AB" w:rsidR="00EA5C85" w:rsidRPr="00860CC1" w:rsidRDefault="007232DA" w:rsidP="00A04963">
            <w:pPr>
              <w:widowControl w:val="0"/>
              <w:tabs>
                <w:tab w:val="left" w:pos="570"/>
              </w:tabs>
              <w:spacing w:before="100" w:after="170" w:line="240" w:lineRule="auto"/>
              <w:jc w:val="both"/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AB4366" wp14:editId="0FE579EC">
                      <wp:simplePos x="0" y="0"/>
                      <wp:positionH relativeFrom="column">
                        <wp:posOffset>73549</wp:posOffset>
                      </wp:positionH>
                      <wp:positionV relativeFrom="paragraph">
                        <wp:posOffset>426665</wp:posOffset>
                      </wp:positionV>
                      <wp:extent cx="198451" cy="206734"/>
                      <wp:effectExtent l="0" t="0" r="11430" b="22225"/>
                      <wp:wrapNone/>
                      <wp:docPr id="1544169388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451" cy="20673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AAAF9" id="Rectángulo 7" o:spid="_x0000_s1026" style="position:absolute;margin-left:5.8pt;margin-top:33.6pt;width:15.65pt;height:1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" fillcolor="window" strokecolor="#223f59" strokeweight="1pt"/>
                  </w:pict>
                </mc:Fallback>
              </mc:AlternateContent>
            </w:r>
            <w:r w:rsidR="00EA5C85" w:rsidRPr="00860C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  </w:t>
            </w:r>
            <w:r w:rsidR="00EA5C85" w:rsidRPr="00860C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ab/>
            </w:r>
            <w:r w:rsidR="00EA5C85" w:rsidRPr="00860CC1">
              <w:t>Declaració administrativa sobre el tipus i el grau de discapacitat reconegut pel òrgan competent.</w:t>
            </w:r>
          </w:p>
          <w:p w14:paraId="45094801" w14:textId="20C56AB1" w:rsidR="00EA5C85" w:rsidRPr="00860CC1" w:rsidRDefault="00EA5C85" w:rsidP="00A04963">
            <w:pPr>
              <w:widowControl w:val="0"/>
              <w:tabs>
                <w:tab w:val="left" w:pos="570"/>
              </w:tabs>
              <w:spacing w:before="100" w:after="170" w:line="240" w:lineRule="auto"/>
              <w:jc w:val="both"/>
            </w:pPr>
            <w:r w:rsidRPr="00860CC1">
              <w:t xml:space="preserve">  </w:t>
            </w:r>
            <w:r w:rsidRPr="00860CC1">
              <w:tab/>
              <w:t xml:space="preserve">Certificat bancari </w:t>
            </w:r>
          </w:p>
          <w:p w14:paraId="101C2B94" w14:textId="77777777" w:rsidR="00EA5C85" w:rsidRPr="00C275E5" w:rsidRDefault="00EA5C85" w:rsidP="00A04963">
            <w:pPr>
              <w:widowControl w:val="0"/>
              <w:tabs>
                <w:tab w:val="left" w:pos="570"/>
              </w:tabs>
              <w:spacing w:before="100" w:after="17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ES"/>
              </w:rPr>
            </w:pPr>
          </w:p>
        </w:tc>
      </w:tr>
      <w:tr w:rsidR="00EA5C85" w:rsidRPr="00C275E5" w14:paraId="4643E8C1" w14:textId="77777777" w:rsidTr="0075224B">
        <w:tc>
          <w:tcPr>
            <w:tcW w:w="8789" w:type="dxa"/>
          </w:tcPr>
          <w:p w14:paraId="2ACB1EC9" w14:textId="40ED3FBC" w:rsidR="00EA5C85" w:rsidRPr="00C275E5" w:rsidRDefault="00EA5C85" w:rsidP="00A04963">
            <w:pPr>
              <w:widowControl w:val="0"/>
              <w:spacing w:before="100" w:after="17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4D68BDBD" w14:textId="21A96CEA" w:rsidR="00EA5C85" w:rsidRPr="00C275E5" w:rsidRDefault="00860CC1" w:rsidP="00A04963">
            <w:pPr>
              <w:widowControl w:val="0"/>
              <w:spacing w:before="100" w:after="17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ES"/>
              </w:rPr>
            </w:pPr>
            <w:r>
              <w:t>I en prova de conformitat ho signa al lloc i data expressats:</w:t>
            </w:r>
          </w:p>
        </w:tc>
      </w:tr>
      <w:tr w:rsidR="00EA5C85" w14:paraId="30AAB6EB" w14:textId="77777777" w:rsidTr="0075224B">
        <w:tc>
          <w:tcPr>
            <w:tcW w:w="8789" w:type="dxa"/>
          </w:tcPr>
          <w:p w14:paraId="36451FF0" w14:textId="55066755" w:rsidR="00EA5C85" w:rsidRPr="00860CC1" w:rsidRDefault="00860CC1" w:rsidP="00A04963">
            <w:pPr>
              <w:widowControl w:val="0"/>
              <w:spacing w:before="100" w:after="17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60CC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gnatura</w:t>
            </w:r>
          </w:p>
          <w:p w14:paraId="14E6FC47" w14:textId="77777777" w:rsidR="00EA5C85" w:rsidRPr="00C275E5" w:rsidRDefault="00EA5C85" w:rsidP="00A04963">
            <w:pPr>
              <w:widowControl w:val="0"/>
              <w:spacing w:before="100" w:after="17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ES"/>
              </w:rPr>
            </w:pPr>
          </w:p>
          <w:p w14:paraId="7C68EB35" w14:textId="77777777" w:rsidR="00EA5C85" w:rsidRPr="00C275E5" w:rsidRDefault="00EA5C85" w:rsidP="00A04963">
            <w:pPr>
              <w:widowControl w:val="0"/>
              <w:spacing w:before="100" w:after="17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ES"/>
              </w:rPr>
            </w:pPr>
          </w:p>
          <w:p w14:paraId="069BC777" w14:textId="77777777" w:rsidR="00EA5C85" w:rsidRPr="00860CC1" w:rsidRDefault="00EA5C85" w:rsidP="00A04963">
            <w:pPr>
              <w:widowControl w:val="0"/>
              <w:spacing w:before="100" w:after="17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213FC971" w14:textId="74B30E69" w:rsidR="00EA5C85" w:rsidRDefault="00EA5C85" w:rsidP="00A04963">
            <w:pPr>
              <w:widowControl w:val="0"/>
              <w:spacing w:before="100" w:after="17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60CC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ant Josep de sa Talaia, a ………. de …………………………………. de 202</w:t>
            </w:r>
            <w:r w:rsidR="00E4196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</w:t>
            </w:r>
          </w:p>
          <w:p w14:paraId="271FCA25" w14:textId="77777777" w:rsidR="00EA5C85" w:rsidRDefault="00EA5C85" w:rsidP="00A04963">
            <w:pPr>
              <w:widowControl w:val="0"/>
              <w:spacing w:before="100" w:after="17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099ABBF8" w14:textId="77777777" w:rsidR="00EA5C85" w:rsidRDefault="00EA5C85" w:rsidP="00A04963">
            <w:pPr>
              <w:widowControl w:val="0"/>
              <w:spacing w:before="100" w:after="17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1029DA5C" w14:textId="77777777" w:rsidR="00EA5C85" w:rsidRDefault="00EA5C85" w:rsidP="00A04963">
            <w:pPr>
              <w:widowControl w:val="0"/>
              <w:spacing w:before="100" w:after="17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14:paraId="32427237" w14:textId="77777777" w:rsidR="0075224B" w:rsidRDefault="0075224B" w:rsidP="00252218">
      <w:pPr>
        <w:spacing w:before="100" w:after="170" w:line="240" w:lineRule="auto"/>
        <w:ind w:left="720"/>
        <w:jc w:val="both"/>
        <w:rPr>
          <w:rFonts w:ascii="Arial" w:eastAsia="Times New Roman" w:hAnsi="Arial" w:cs="Arial"/>
          <w:lang w:eastAsia="es-ES"/>
        </w:rPr>
      </w:pPr>
    </w:p>
    <w:p w14:paraId="255BA98D" w14:textId="77777777" w:rsidR="0075224B" w:rsidRDefault="0075224B" w:rsidP="00252218">
      <w:pPr>
        <w:spacing w:before="100" w:after="170" w:line="240" w:lineRule="auto"/>
        <w:ind w:left="720"/>
        <w:jc w:val="both"/>
        <w:rPr>
          <w:rFonts w:ascii="Arial" w:eastAsia="Times New Roman" w:hAnsi="Arial" w:cs="Arial"/>
          <w:lang w:eastAsia="es-ES"/>
        </w:rPr>
      </w:pPr>
    </w:p>
    <w:sectPr w:rsidR="0075224B" w:rsidSect="00E75708">
      <w:headerReference w:type="default" r:id="rId8"/>
      <w:pgSz w:w="11906" w:h="16838"/>
      <w:pgMar w:top="2537" w:right="1274" w:bottom="994" w:left="2268" w:header="708" w:footer="303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6BC01" w14:textId="77777777" w:rsidR="009F480E" w:rsidRDefault="009F480E">
      <w:pPr>
        <w:spacing w:after="0" w:line="240" w:lineRule="auto"/>
      </w:pPr>
      <w:r>
        <w:separator/>
      </w:r>
    </w:p>
  </w:endnote>
  <w:endnote w:type="continuationSeparator" w:id="0">
    <w:p w14:paraId="1BE9F737" w14:textId="77777777" w:rsidR="009F480E" w:rsidRDefault="009F4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C43B0" w14:textId="77777777" w:rsidR="009F480E" w:rsidRDefault="009F480E">
      <w:pPr>
        <w:spacing w:after="0" w:line="240" w:lineRule="auto"/>
      </w:pPr>
      <w:r>
        <w:separator/>
      </w:r>
    </w:p>
  </w:footnote>
  <w:footnote w:type="continuationSeparator" w:id="0">
    <w:p w14:paraId="765162B9" w14:textId="77777777" w:rsidR="009F480E" w:rsidRDefault="009F4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2A829" w14:textId="0F3B2173" w:rsidR="008F7107" w:rsidRDefault="00E75708" w:rsidP="001E1F77">
    <w:pPr>
      <w:pStyle w:val="Encabezado"/>
      <w:tabs>
        <w:tab w:val="clear" w:pos="8504"/>
        <w:tab w:val="right" w:pos="8080"/>
      </w:tabs>
    </w:pPr>
    <w:r>
      <w:rPr>
        <w:noProof/>
      </w:rPr>
      <w:drawing>
        <wp:inline distT="0" distB="0" distL="0" distR="0" wp14:anchorId="6A7EEC07" wp14:editId="0258FF26">
          <wp:extent cx="5488163" cy="523240"/>
          <wp:effectExtent l="0" t="0" r="0" b="0"/>
          <wp:docPr id="932860426" name="Imat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067007" name="Imatge1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23874" cy="526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055E"/>
    <w:multiLevelType w:val="multilevel"/>
    <w:tmpl w:val="2D0EE1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C92845"/>
    <w:multiLevelType w:val="multilevel"/>
    <w:tmpl w:val="0C74409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D9C3FE8"/>
    <w:multiLevelType w:val="multilevel"/>
    <w:tmpl w:val="D0A00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6A736C3"/>
    <w:multiLevelType w:val="multilevel"/>
    <w:tmpl w:val="140A3D5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216B20"/>
    <w:multiLevelType w:val="multilevel"/>
    <w:tmpl w:val="E480ADD2"/>
    <w:lvl w:ilvl="0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E6005BF"/>
    <w:multiLevelType w:val="multilevel"/>
    <w:tmpl w:val="2F52D7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50A75EE"/>
    <w:multiLevelType w:val="multilevel"/>
    <w:tmpl w:val="D57A6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B32310A"/>
    <w:multiLevelType w:val="multilevel"/>
    <w:tmpl w:val="06E2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6A0DF2"/>
    <w:multiLevelType w:val="multilevel"/>
    <w:tmpl w:val="3996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 w15:restartNumberingAfterBreak="0">
    <w:nsid w:val="43D8702A"/>
    <w:multiLevelType w:val="multilevel"/>
    <w:tmpl w:val="A1D26030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2C6639D"/>
    <w:multiLevelType w:val="multilevel"/>
    <w:tmpl w:val="9F82B1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41818FA"/>
    <w:multiLevelType w:val="multilevel"/>
    <w:tmpl w:val="A380F6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81F7F2F"/>
    <w:multiLevelType w:val="multilevel"/>
    <w:tmpl w:val="074E9F80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684866175">
    <w:abstractNumId w:val="1"/>
  </w:num>
  <w:num w:numId="2" w16cid:durableId="560943572">
    <w:abstractNumId w:val="9"/>
  </w:num>
  <w:num w:numId="3" w16cid:durableId="156775612">
    <w:abstractNumId w:val="12"/>
  </w:num>
  <w:num w:numId="4" w16cid:durableId="895580202">
    <w:abstractNumId w:val="0"/>
  </w:num>
  <w:num w:numId="5" w16cid:durableId="820775846">
    <w:abstractNumId w:val="6"/>
  </w:num>
  <w:num w:numId="6" w16cid:durableId="936206451">
    <w:abstractNumId w:val="4"/>
  </w:num>
  <w:num w:numId="7" w16cid:durableId="242036999">
    <w:abstractNumId w:val="2"/>
  </w:num>
  <w:num w:numId="8" w16cid:durableId="1621690016">
    <w:abstractNumId w:val="8"/>
  </w:num>
  <w:num w:numId="9" w16cid:durableId="1630818738">
    <w:abstractNumId w:val="11"/>
  </w:num>
  <w:num w:numId="10" w16cid:durableId="308756032">
    <w:abstractNumId w:val="5"/>
  </w:num>
  <w:num w:numId="11" w16cid:durableId="403838968">
    <w:abstractNumId w:val="10"/>
  </w:num>
  <w:num w:numId="12" w16cid:durableId="1468468074">
    <w:abstractNumId w:val="7"/>
  </w:num>
  <w:num w:numId="13" w16cid:durableId="9305083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107"/>
    <w:rsid w:val="00017E96"/>
    <w:rsid w:val="00095AE6"/>
    <w:rsid w:val="000A7828"/>
    <w:rsid w:val="000E2D35"/>
    <w:rsid w:val="000F2B55"/>
    <w:rsid w:val="0011015B"/>
    <w:rsid w:val="00127FBF"/>
    <w:rsid w:val="001613A3"/>
    <w:rsid w:val="00187841"/>
    <w:rsid w:val="001B426B"/>
    <w:rsid w:val="001D70C7"/>
    <w:rsid w:val="001E1F77"/>
    <w:rsid w:val="00203C8E"/>
    <w:rsid w:val="0023705E"/>
    <w:rsid w:val="00252218"/>
    <w:rsid w:val="0026479C"/>
    <w:rsid w:val="002670EC"/>
    <w:rsid w:val="002922C6"/>
    <w:rsid w:val="00295A1C"/>
    <w:rsid w:val="002C27BF"/>
    <w:rsid w:val="002E4494"/>
    <w:rsid w:val="00336D5E"/>
    <w:rsid w:val="00350EC1"/>
    <w:rsid w:val="00351BA8"/>
    <w:rsid w:val="00352CD8"/>
    <w:rsid w:val="00382B24"/>
    <w:rsid w:val="00397555"/>
    <w:rsid w:val="003B4E74"/>
    <w:rsid w:val="004A3505"/>
    <w:rsid w:val="004B43A6"/>
    <w:rsid w:val="004C3381"/>
    <w:rsid w:val="004E30C4"/>
    <w:rsid w:val="004E7ED8"/>
    <w:rsid w:val="004F5034"/>
    <w:rsid w:val="00556090"/>
    <w:rsid w:val="005714C9"/>
    <w:rsid w:val="005A4997"/>
    <w:rsid w:val="005C43A0"/>
    <w:rsid w:val="005E0EA0"/>
    <w:rsid w:val="00600960"/>
    <w:rsid w:val="0064010C"/>
    <w:rsid w:val="006524A1"/>
    <w:rsid w:val="00655A40"/>
    <w:rsid w:val="00670C09"/>
    <w:rsid w:val="00695C3F"/>
    <w:rsid w:val="006B7312"/>
    <w:rsid w:val="006C3A6D"/>
    <w:rsid w:val="00703B24"/>
    <w:rsid w:val="00710D3E"/>
    <w:rsid w:val="007232DA"/>
    <w:rsid w:val="007336A8"/>
    <w:rsid w:val="00750A51"/>
    <w:rsid w:val="0075224B"/>
    <w:rsid w:val="007A0554"/>
    <w:rsid w:val="007A60A2"/>
    <w:rsid w:val="007F04C9"/>
    <w:rsid w:val="007F29F3"/>
    <w:rsid w:val="00860CC1"/>
    <w:rsid w:val="008C5417"/>
    <w:rsid w:val="008D4BCA"/>
    <w:rsid w:val="008F7107"/>
    <w:rsid w:val="0097354D"/>
    <w:rsid w:val="009A083C"/>
    <w:rsid w:val="009B231F"/>
    <w:rsid w:val="009B6FA7"/>
    <w:rsid w:val="009B7410"/>
    <w:rsid w:val="009C2829"/>
    <w:rsid w:val="009D5E63"/>
    <w:rsid w:val="009F480E"/>
    <w:rsid w:val="009F6799"/>
    <w:rsid w:val="00A3074A"/>
    <w:rsid w:val="00A54D4E"/>
    <w:rsid w:val="00A56EEE"/>
    <w:rsid w:val="00A95B46"/>
    <w:rsid w:val="00AB4AFD"/>
    <w:rsid w:val="00AD75DE"/>
    <w:rsid w:val="00B00D9D"/>
    <w:rsid w:val="00B6054E"/>
    <w:rsid w:val="00B60C5D"/>
    <w:rsid w:val="00B642C4"/>
    <w:rsid w:val="00BC771A"/>
    <w:rsid w:val="00C51414"/>
    <w:rsid w:val="00C54A24"/>
    <w:rsid w:val="00C55C41"/>
    <w:rsid w:val="00C64522"/>
    <w:rsid w:val="00C913D6"/>
    <w:rsid w:val="00CA631D"/>
    <w:rsid w:val="00CD38D3"/>
    <w:rsid w:val="00CF418A"/>
    <w:rsid w:val="00DB4BB9"/>
    <w:rsid w:val="00DC2E3E"/>
    <w:rsid w:val="00DF7A15"/>
    <w:rsid w:val="00E41964"/>
    <w:rsid w:val="00E67051"/>
    <w:rsid w:val="00E75708"/>
    <w:rsid w:val="00E76C1A"/>
    <w:rsid w:val="00EA5C85"/>
    <w:rsid w:val="00ED457A"/>
    <w:rsid w:val="00F15FC4"/>
    <w:rsid w:val="00F21DE1"/>
    <w:rsid w:val="00F63B31"/>
    <w:rsid w:val="00F80777"/>
    <w:rsid w:val="00FB1626"/>
    <w:rsid w:val="00FD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1AAD4"/>
  <w15:docId w15:val="{F0BC3D72-6D07-4E35-BA1F-1B77B1DF4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389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BA0049"/>
  </w:style>
  <w:style w:type="character" w:customStyle="1" w:styleId="PiedepginaCar">
    <w:name w:val="Pie de página Car"/>
    <w:basedOn w:val="Fuentedeprrafopredeter"/>
    <w:link w:val="Piedepgina"/>
    <w:qFormat/>
    <w:rsid w:val="00BA0049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styleId="Hipervnculo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BA0049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nhideWhenUsed/>
    <w:rsid w:val="00BA004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LO-Normal">
    <w:name w:val="LO-Normal"/>
    <w:qFormat/>
    <w:rsid w:val="00BA0049"/>
    <w:pPr>
      <w:keepNext/>
      <w:shd w:val="clear" w:color="auto" w:fill="FFFFFF"/>
      <w:spacing w:after="200"/>
      <w:ind w:left="1769" w:right="119" w:hanging="357"/>
      <w:jc w:val="both"/>
      <w:textAlignment w:val="baseline"/>
    </w:pPr>
    <w:rPr>
      <w:rFonts w:ascii="Cambria" w:eastAsia="Cambria" w:hAnsi="Cambria" w:cs="Times New Roman"/>
      <w:sz w:val="24"/>
      <w:szCs w:val="24"/>
    </w:rPr>
  </w:style>
  <w:style w:type="paragraph" w:styleId="Prrafodelista">
    <w:name w:val="List Paragraph"/>
    <w:basedOn w:val="LO-Normal"/>
    <w:qFormat/>
    <w:rsid w:val="00C738AB"/>
    <w:pPr>
      <w:spacing w:after="160" w:line="247" w:lineRule="auto"/>
      <w:ind w:left="720" w:right="0" w:firstLine="0"/>
    </w:pPr>
    <w:rPr>
      <w:rFonts w:ascii="Calibri" w:eastAsia="Calibri" w:hAnsi="Calibri" w:cs="Calibri"/>
      <w:sz w:val="22"/>
      <w:szCs w:val="22"/>
    </w:r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39"/>
    <w:rsid w:val="00F66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162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E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56E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56E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E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E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6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4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9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2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9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2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0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8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3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9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31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559D1-53F0-494B-9C52-6958DDCD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Ferrer</dc:creator>
  <dc:description/>
  <cp:lastModifiedBy>educadora</cp:lastModifiedBy>
  <cp:revision>2</cp:revision>
  <cp:lastPrinted>2024-04-30T07:23:00Z</cp:lastPrinted>
  <dcterms:created xsi:type="dcterms:W3CDTF">2026-06-25T07:08:00Z</dcterms:created>
  <dcterms:modified xsi:type="dcterms:W3CDTF">2026-06-25T07:08:00Z</dcterms:modified>
  <dc:language>es-ES</dc:language>
</cp:coreProperties>
</file>